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00F2" w14:textId="12F462B9" w:rsidR="00D035D5" w:rsidRPr="00D035D5" w:rsidRDefault="00D035D5" w:rsidP="00D035D5">
      <w:pPr>
        <w:ind w:right="-108"/>
        <w:jc w:val="center"/>
        <w:rPr>
          <w:sz w:val="28"/>
          <w:szCs w:val="28"/>
        </w:rPr>
      </w:pPr>
      <w:r w:rsidRPr="00D035D5">
        <w:rPr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77430CE4" w14:textId="77777777" w:rsidR="00D035D5" w:rsidRDefault="00D035D5" w:rsidP="00D035D5">
      <w:pPr>
        <w:ind w:right="-108"/>
        <w:jc w:val="center"/>
        <w:rPr>
          <w:b/>
          <w:sz w:val="28"/>
          <w:szCs w:val="28"/>
        </w:rPr>
      </w:pPr>
    </w:p>
    <w:p w14:paraId="625283E2" w14:textId="77777777" w:rsidR="00D035D5" w:rsidRPr="00750727" w:rsidRDefault="00D035D5" w:rsidP="00D035D5">
      <w:pPr>
        <w:ind w:right="-108"/>
        <w:jc w:val="center"/>
        <w:rPr>
          <w:b/>
          <w:sz w:val="28"/>
          <w:szCs w:val="28"/>
        </w:rPr>
      </w:pPr>
      <w:r w:rsidRPr="00750727">
        <w:rPr>
          <w:b/>
          <w:sz w:val="28"/>
          <w:szCs w:val="28"/>
        </w:rPr>
        <w:t>«</w:t>
      </w:r>
      <w:r w:rsidRPr="00750727">
        <w:rPr>
          <w:b/>
          <w:color w:val="2E2E2E"/>
          <w:sz w:val="28"/>
          <w:szCs w:val="28"/>
          <w:shd w:val="clear" w:color="auto" w:fill="FFFFFF"/>
        </w:rPr>
        <w:t>Пермский национальный исследовательский политехнический университет</w:t>
      </w:r>
      <w:r w:rsidRPr="00750727">
        <w:rPr>
          <w:b/>
          <w:sz w:val="28"/>
          <w:szCs w:val="28"/>
        </w:rPr>
        <w:t>»</w:t>
      </w:r>
    </w:p>
    <w:p w14:paraId="45BEFA9E" w14:textId="6E3CD1E2" w:rsidR="00D035D5" w:rsidRDefault="00D035D5" w:rsidP="00D035D5">
      <w:pPr>
        <w:jc w:val="center"/>
        <w:rPr>
          <w:bCs/>
          <w:sz w:val="28"/>
          <w:szCs w:val="28"/>
        </w:rPr>
      </w:pPr>
    </w:p>
    <w:p w14:paraId="5C8EE7B7" w14:textId="026662F3" w:rsidR="00D035D5" w:rsidRPr="00D035D5" w:rsidRDefault="00D035D5" w:rsidP="00D035D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технический факультет</w:t>
      </w:r>
      <w:r>
        <w:rPr>
          <w:bCs/>
          <w:sz w:val="28"/>
          <w:szCs w:val="28"/>
        </w:rPr>
        <w:br/>
        <w:t>Кафедра «Информационные технологии и автоматизированные системы» направление подготовки</w:t>
      </w:r>
      <w:r w:rsidRPr="00D035D5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09.03.04 – «Программная инженерия»</w:t>
      </w:r>
    </w:p>
    <w:p w14:paraId="4AA16021" w14:textId="77777777" w:rsidR="00D035D5" w:rsidRDefault="00D035D5" w:rsidP="00D035D5">
      <w:pPr>
        <w:rPr>
          <w:bCs/>
          <w:sz w:val="28"/>
          <w:szCs w:val="28"/>
        </w:rPr>
      </w:pPr>
    </w:p>
    <w:p w14:paraId="58E31A72" w14:textId="77777777" w:rsidR="00D035D5" w:rsidRDefault="00D035D5" w:rsidP="00D035D5">
      <w:pPr>
        <w:tabs>
          <w:tab w:val="left" w:pos="1635"/>
          <w:tab w:val="left" w:pos="2040"/>
        </w:tabs>
        <w:spacing w:line="360" w:lineRule="auto"/>
        <w:jc w:val="center"/>
        <w:rPr>
          <w:sz w:val="28"/>
          <w:szCs w:val="28"/>
        </w:rPr>
      </w:pPr>
    </w:p>
    <w:p w14:paraId="1B7A69F3" w14:textId="1E7A5BC0" w:rsidR="00D035D5" w:rsidRDefault="00F12EB5" w:rsidP="00D035D5">
      <w:pPr>
        <w:tabs>
          <w:tab w:val="left" w:pos="1635"/>
          <w:tab w:val="left" w:pos="20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F1EE13B" w14:textId="7966D309" w:rsidR="00D035D5" w:rsidRDefault="00E93A64" w:rsidP="00D035D5">
      <w:pPr>
        <w:pStyle w:val="a3"/>
        <w:spacing w:beforeAutospacing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ы решений нелинейных уравнений</w:t>
      </w:r>
    </w:p>
    <w:p w14:paraId="2EB34164" w14:textId="77777777" w:rsidR="00D035D5" w:rsidRDefault="00D035D5" w:rsidP="00D035D5">
      <w:pPr>
        <w:spacing w:line="360" w:lineRule="auto"/>
        <w:rPr>
          <w:sz w:val="28"/>
          <w:szCs w:val="28"/>
        </w:rPr>
      </w:pPr>
    </w:p>
    <w:p w14:paraId="1960CB93" w14:textId="77777777" w:rsidR="00F12EB5" w:rsidRDefault="00F12EB5" w:rsidP="00D035D5">
      <w:pPr>
        <w:spacing w:line="360" w:lineRule="auto"/>
        <w:rPr>
          <w:sz w:val="28"/>
          <w:szCs w:val="28"/>
        </w:rPr>
      </w:pPr>
    </w:p>
    <w:p w14:paraId="16980B55" w14:textId="70D5401B" w:rsidR="00D035D5" w:rsidRPr="00D035D5" w:rsidRDefault="00D035D5" w:rsidP="00D035D5">
      <w:pPr>
        <w:ind w:left="5103"/>
        <w:rPr>
          <w:sz w:val="28"/>
          <w:szCs w:val="28"/>
        </w:rPr>
      </w:pPr>
      <w:r w:rsidRPr="00D035D5">
        <w:rPr>
          <w:sz w:val="28"/>
          <w:szCs w:val="28"/>
        </w:rPr>
        <w:t>Выполнил студент гр. РИС-24-3б</w:t>
      </w:r>
    </w:p>
    <w:p w14:paraId="19C210A4" w14:textId="3A44D46F" w:rsidR="00D035D5" w:rsidRPr="00D035D5" w:rsidRDefault="00E93A64" w:rsidP="00D035D5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ордин Михаил Владимирович</w:t>
      </w:r>
      <w:r w:rsidR="00D035D5">
        <w:rPr>
          <w:sz w:val="28"/>
          <w:szCs w:val="28"/>
          <w:u w:val="single"/>
        </w:rPr>
        <w:tab/>
      </w:r>
      <w:r w:rsidR="00D035D5">
        <w:rPr>
          <w:sz w:val="28"/>
          <w:szCs w:val="28"/>
          <w:u w:val="single"/>
        </w:rPr>
        <w:tab/>
      </w:r>
      <w:r w:rsidR="00D035D5" w:rsidRPr="00D035D5">
        <w:rPr>
          <w:sz w:val="28"/>
          <w:szCs w:val="28"/>
          <w:u w:val="single"/>
        </w:rPr>
        <w:t xml:space="preserve"> </w:t>
      </w:r>
    </w:p>
    <w:p w14:paraId="45051614" w14:textId="77777777" w:rsidR="00D035D5" w:rsidRDefault="00D035D5" w:rsidP="00D035D5">
      <w:pPr>
        <w:ind w:left="5103"/>
        <w:rPr>
          <w:sz w:val="28"/>
          <w:szCs w:val="28"/>
        </w:rPr>
      </w:pPr>
    </w:p>
    <w:p w14:paraId="6F2CE770" w14:textId="7D3A208B" w:rsidR="00D035D5" w:rsidRPr="00D035D5" w:rsidRDefault="00D035D5" w:rsidP="00D035D5">
      <w:pPr>
        <w:ind w:left="5103"/>
        <w:rPr>
          <w:sz w:val="28"/>
          <w:szCs w:val="28"/>
        </w:rPr>
      </w:pPr>
      <w:r w:rsidRPr="00D035D5">
        <w:rPr>
          <w:sz w:val="28"/>
          <w:szCs w:val="28"/>
        </w:rPr>
        <w:t>Проверил:</w:t>
      </w:r>
    </w:p>
    <w:p w14:paraId="28B79C4A" w14:textId="6F58030F" w:rsidR="00D035D5" w:rsidRDefault="00D035D5" w:rsidP="00D035D5">
      <w:pPr>
        <w:ind w:left="5103"/>
        <w:rPr>
          <w:sz w:val="28"/>
          <w:szCs w:val="28"/>
          <w:u w:val="single"/>
        </w:rPr>
      </w:pPr>
      <w:r w:rsidRPr="00F12EB5">
        <w:rPr>
          <w:sz w:val="28"/>
          <w:szCs w:val="28"/>
          <w:u w:val="single"/>
        </w:rPr>
        <w:t xml:space="preserve">Доцент </w:t>
      </w:r>
      <w:r w:rsidR="00F12EB5" w:rsidRPr="00F12EB5">
        <w:rPr>
          <w:sz w:val="28"/>
          <w:szCs w:val="28"/>
          <w:u w:val="single"/>
        </w:rPr>
        <w:t>кафедры ИТАС</w:t>
      </w:r>
      <w:r w:rsidR="00F12EB5" w:rsidRPr="00F12EB5">
        <w:rPr>
          <w:sz w:val="28"/>
          <w:szCs w:val="28"/>
          <w:u w:val="single"/>
        </w:rPr>
        <w:tab/>
      </w:r>
      <w:r w:rsidR="00F12EB5" w:rsidRPr="00F12EB5">
        <w:rPr>
          <w:sz w:val="28"/>
          <w:szCs w:val="28"/>
          <w:u w:val="single"/>
        </w:rPr>
        <w:tab/>
      </w:r>
      <w:r w:rsidR="00F12EB5" w:rsidRPr="00F12EB5">
        <w:rPr>
          <w:sz w:val="28"/>
          <w:szCs w:val="28"/>
          <w:u w:val="single"/>
        </w:rPr>
        <w:br/>
      </w:r>
      <w:r w:rsidR="00E93A64">
        <w:rPr>
          <w:sz w:val="28"/>
          <w:szCs w:val="28"/>
          <w:u w:val="single"/>
        </w:rPr>
        <w:t xml:space="preserve">Полякова </w:t>
      </w:r>
      <w:r w:rsidRPr="00F12EB5">
        <w:rPr>
          <w:sz w:val="28"/>
          <w:szCs w:val="28"/>
          <w:u w:val="single"/>
        </w:rPr>
        <w:t>Ольга Андреевна</w:t>
      </w:r>
      <w:r w:rsidR="00F12EB5" w:rsidRPr="00F12EB5">
        <w:rPr>
          <w:sz w:val="28"/>
          <w:szCs w:val="28"/>
          <w:u w:val="single"/>
        </w:rPr>
        <w:tab/>
      </w:r>
      <w:r w:rsidR="00F12EB5" w:rsidRPr="00F12EB5">
        <w:rPr>
          <w:sz w:val="28"/>
          <w:szCs w:val="28"/>
          <w:u w:val="single"/>
        </w:rPr>
        <w:tab/>
      </w:r>
    </w:p>
    <w:p w14:paraId="226317C1" w14:textId="4E9305FA" w:rsidR="00F12EB5" w:rsidRDefault="00F12EB5" w:rsidP="00D035D5">
      <w:pPr>
        <w:ind w:left="5103"/>
        <w:rPr>
          <w:sz w:val="28"/>
          <w:szCs w:val="28"/>
          <w:u w:val="single"/>
        </w:rPr>
      </w:pPr>
    </w:p>
    <w:p w14:paraId="795930DE" w14:textId="7B10DF42" w:rsidR="00F12EB5" w:rsidRPr="00F12EB5" w:rsidRDefault="00F12EB5" w:rsidP="00D035D5">
      <w:pPr>
        <w:ind w:left="5103"/>
        <w:rPr>
          <w:sz w:val="18"/>
          <w:szCs w:val="18"/>
        </w:rPr>
      </w:pPr>
      <w:r>
        <w:rPr>
          <w:sz w:val="28"/>
          <w:szCs w:val="28"/>
          <w:u w:val="single"/>
        </w:rPr>
        <w:t>______________</w:t>
      </w:r>
      <w:r w:rsidRPr="00F12EB5">
        <w:rPr>
          <w:sz w:val="28"/>
          <w:szCs w:val="28"/>
        </w:rPr>
        <w:t xml:space="preserve"> _</w:t>
      </w:r>
      <w:r>
        <w:rPr>
          <w:sz w:val="28"/>
          <w:szCs w:val="28"/>
          <w:u w:val="single"/>
        </w:rPr>
        <w:t xml:space="preserve">______________ </w:t>
      </w:r>
      <w:r w:rsidRPr="00F12EB5">
        <w:rPr>
          <w:sz w:val="24"/>
          <w:szCs w:val="24"/>
        </w:rPr>
        <w:tab/>
        <w:t xml:space="preserve"> </w:t>
      </w:r>
      <w:r w:rsidRPr="00F12EB5">
        <w:rPr>
          <w:sz w:val="18"/>
          <w:szCs w:val="18"/>
        </w:rPr>
        <w:t>(оценка)</w:t>
      </w:r>
      <w:r w:rsidRPr="00F12EB5">
        <w:rPr>
          <w:sz w:val="18"/>
          <w:szCs w:val="18"/>
        </w:rPr>
        <w:tab/>
      </w:r>
      <w:r w:rsidRPr="00F12EB5">
        <w:rPr>
          <w:sz w:val="18"/>
          <w:szCs w:val="18"/>
        </w:rPr>
        <w:tab/>
        <w:t>(подпись)</w:t>
      </w:r>
    </w:p>
    <w:p w14:paraId="5151D293" w14:textId="26822563" w:rsidR="00F12EB5" w:rsidRDefault="00F12EB5" w:rsidP="00D035D5">
      <w:pPr>
        <w:ind w:left="5103"/>
      </w:pPr>
      <w:r>
        <w:br/>
      </w:r>
    </w:p>
    <w:p w14:paraId="127E4610" w14:textId="2CF0DFF5" w:rsidR="00F12EB5" w:rsidRDefault="00F12EB5" w:rsidP="00D035D5">
      <w:pPr>
        <w:ind w:left="5103"/>
      </w:pPr>
      <w:r>
        <w:tab/>
      </w:r>
      <w:r>
        <w:tab/>
      </w:r>
      <w:r>
        <w:tab/>
        <w:t xml:space="preserve">    ____________________</w:t>
      </w:r>
    </w:p>
    <w:p w14:paraId="2FCC8D8D" w14:textId="20FD0A55" w:rsidR="00F12EB5" w:rsidRPr="00F12EB5" w:rsidRDefault="00F12EB5" w:rsidP="00D035D5">
      <w:pPr>
        <w:ind w:left="5103"/>
        <w:rPr>
          <w:sz w:val="18"/>
          <w:szCs w:val="18"/>
        </w:rPr>
      </w:pPr>
      <w:r w:rsidRPr="00F12EB5">
        <w:rPr>
          <w:sz w:val="18"/>
          <w:szCs w:val="18"/>
        </w:rPr>
        <w:tab/>
      </w:r>
      <w:r w:rsidRPr="00F12EB5">
        <w:rPr>
          <w:sz w:val="18"/>
          <w:szCs w:val="18"/>
        </w:rPr>
        <w:tab/>
      </w:r>
      <w:r w:rsidRPr="00F12EB5">
        <w:rPr>
          <w:sz w:val="18"/>
          <w:szCs w:val="18"/>
        </w:rPr>
        <w:tab/>
      </w:r>
      <w:r w:rsidRPr="00F12EB5">
        <w:rPr>
          <w:sz w:val="18"/>
          <w:szCs w:val="18"/>
        </w:rPr>
        <w:tab/>
        <w:t xml:space="preserve">     (дата)</w:t>
      </w:r>
    </w:p>
    <w:p w14:paraId="26F38C3D" w14:textId="77777777" w:rsidR="00D035D5" w:rsidRPr="00F12EB5" w:rsidRDefault="00D035D5" w:rsidP="00D035D5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857D354" w14:textId="77777777" w:rsidR="00D035D5" w:rsidRDefault="00D035D5" w:rsidP="00D035D5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C532F2F" w14:textId="77777777" w:rsidR="00D035D5" w:rsidRDefault="00D035D5" w:rsidP="00D035D5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2E59D76F" w14:textId="47AA8448" w:rsidR="00F12EB5" w:rsidRDefault="00F12EB5" w:rsidP="00F12EB5"/>
    <w:p w14:paraId="73A19884" w14:textId="571E8D9F" w:rsidR="00F12EB5" w:rsidRDefault="00F12EB5" w:rsidP="00F12EB5"/>
    <w:p w14:paraId="4A2BE16E" w14:textId="10741C8B" w:rsidR="00E93A64" w:rsidRDefault="00E93A64" w:rsidP="00F12EB5"/>
    <w:p w14:paraId="1ED97BF7" w14:textId="77777777" w:rsidR="00E93A64" w:rsidRDefault="00E93A64" w:rsidP="00F12EB5"/>
    <w:p w14:paraId="531A0C66" w14:textId="295A7CDF" w:rsidR="00F12EB5" w:rsidRDefault="00F12EB5" w:rsidP="00F12EB5"/>
    <w:p w14:paraId="605E0444" w14:textId="77777777" w:rsidR="00F12EB5" w:rsidRPr="00F12EB5" w:rsidRDefault="00F12EB5" w:rsidP="00F12EB5"/>
    <w:p w14:paraId="2396EE64" w14:textId="1875812F" w:rsidR="00D035D5" w:rsidRDefault="00F12EB5" w:rsidP="00F12EB5">
      <w:pPr>
        <w:jc w:val="center"/>
        <w:rPr>
          <w:sz w:val="28"/>
          <w:szCs w:val="28"/>
        </w:rPr>
      </w:pPr>
      <w:r w:rsidRPr="00F12EB5">
        <w:rPr>
          <w:sz w:val="28"/>
          <w:szCs w:val="28"/>
        </w:rPr>
        <w:t>г. Пермь, 2024</w:t>
      </w:r>
    </w:p>
    <w:p w14:paraId="6EE9A25E" w14:textId="01699EB6" w:rsidR="00E93A64" w:rsidRPr="00E93A64" w:rsidRDefault="00E93A64" w:rsidP="00F12EB5">
      <w:pPr>
        <w:jc w:val="center"/>
        <w:rPr>
          <w:b/>
          <w:bCs/>
          <w:sz w:val="40"/>
          <w:szCs w:val="40"/>
        </w:rPr>
      </w:pPr>
      <w:r w:rsidRPr="00E93A64">
        <w:rPr>
          <w:b/>
          <w:bCs/>
          <w:sz w:val="40"/>
          <w:szCs w:val="40"/>
        </w:rPr>
        <w:lastRenderedPageBreak/>
        <w:t>Постановка задачи</w:t>
      </w:r>
    </w:p>
    <w:p w14:paraId="08A6BDE5" w14:textId="557283E7" w:rsidR="00E93A64" w:rsidRDefault="00E93A64" w:rsidP="00F12EB5">
      <w:pPr>
        <w:jc w:val="center"/>
        <w:rPr>
          <w:sz w:val="28"/>
          <w:szCs w:val="28"/>
        </w:rPr>
      </w:pPr>
    </w:p>
    <w:p w14:paraId="253B125B" w14:textId="77777777" w:rsidR="00E93A64" w:rsidRDefault="00E93A64" w:rsidP="00F12EB5">
      <w:pPr>
        <w:jc w:val="center"/>
        <w:rPr>
          <w:sz w:val="28"/>
          <w:szCs w:val="28"/>
        </w:rPr>
      </w:pPr>
    </w:p>
    <w:p w14:paraId="5BC7FBFE" w14:textId="2701B318" w:rsidR="00E93A64" w:rsidRDefault="00E93A64" w:rsidP="00E93A64">
      <w:pPr>
        <w:rPr>
          <w:sz w:val="28"/>
          <w:szCs w:val="28"/>
        </w:rPr>
      </w:pPr>
      <w:r>
        <w:rPr>
          <w:sz w:val="28"/>
          <w:szCs w:val="28"/>
        </w:rPr>
        <w:t>Решить нелинейное уравнение 3</w:t>
      </w:r>
      <w:r>
        <w:rPr>
          <w:sz w:val="28"/>
          <w:szCs w:val="28"/>
          <w:lang w:val="en-US"/>
        </w:rPr>
        <w:t>x</w:t>
      </w:r>
      <w:r w:rsidRPr="00E93A64">
        <w:rPr>
          <w:sz w:val="28"/>
          <w:szCs w:val="28"/>
        </w:rPr>
        <w:t>-4</w:t>
      </w:r>
      <w:proofErr w:type="spellStart"/>
      <w:r>
        <w:rPr>
          <w:sz w:val="28"/>
          <w:szCs w:val="28"/>
          <w:lang w:val="en-US"/>
        </w:rPr>
        <w:t>lnx</w:t>
      </w:r>
      <w:proofErr w:type="spellEnd"/>
      <w:r w:rsidRPr="00E93A64">
        <w:rPr>
          <w:sz w:val="28"/>
          <w:szCs w:val="28"/>
        </w:rPr>
        <w:t>-5=0</w:t>
      </w:r>
      <w:r w:rsidR="00EF15C0">
        <w:rPr>
          <w:sz w:val="28"/>
          <w:szCs w:val="28"/>
        </w:rPr>
        <w:t xml:space="preserve"> на интервале </w:t>
      </w:r>
      <w:r w:rsidR="00EF15C0" w:rsidRPr="00EF15C0">
        <w:rPr>
          <w:sz w:val="28"/>
          <w:szCs w:val="28"/>
        </w:rPr>
        <w:t>[2;4]</w:t>
      </w:r>
      <w:r>
        <w:rPr>
          <w:sz w:val="28"/>
          <w:szCs w:val="28"/>
        </w:rPr>
        <w:t xml:space="preserve"> с помощью 3 различных методов.</w:t>
      </w:r>
    </w:p>
    <w:p w14:paraId="6CDA6711" w14:textId="11B0DD28" w:rsidR="00E93A64" w:rsidRDefault="00E93A64" w:rsidP="00E93A64">
      <w:pPr>
        <w:rPr>
          <w:sz w:val="28"/>
          <w:szCs w:val="28"/>
        </w:rPr>
      </w:pPr>
    </w:p>
    <w:p w14:paraId="49210340" w14:textId="3908AA98" w:rsidR="00E93A64" w:rsidRDefault="00E93A64" w:rsidP="00E93A64">
      <w:pPr>
        <w:rPr>
          <w:sz w:val="28"/>
          <w:szCs w:val="28"/>
        </w:rPr>
      </w:pPr>
    </w:p>
    <w:p w14:paraId="1C856CE0" w14:textId="77777777" w:rsidR="00A11BC3" w:rsidRDefault="00A11BC3" w:rsidP="00E93A64">
      <w:pPr>
        <w:rPr>
          <w:sz w:val="28"/>
          <w:szCs w:val="28"/>
        </w:rPr>
      </w:pPr>
    </w:p>
    <w:p w14:paraId="4CC99B6B" w14:textId="59B84A8A" w:rsidR="00E93A64" w:rsidRPr="00E93A64" w:rsidRDefault="00E93A64" w:rsidP="00E93A64">
      <w:pPr>
        <w:jc w:val="center"/>
        <w:rPr>
          <w:b/>
          <w:bCs/>
          <w:sz w:val="40"/>
          <w:szCs w:val="40"/>
        </w:rPr>
      </w:pPr>
      <w:r w:rsidRPr="00E93A64">
        <w:rPr>
          <w:b/>
          <w:bCs/>
          <w:sz w:val="40"/>
          <w:szCs w:val="40"/>
        </w:rPr>
        <w:t>Метод Ньютона</w:t>
      </w:r>
    </w:p>
    <w:p w14:paraId="250A37F3" w14:textId="14111F20" w:rsidR="00E93A64" w:rsidRDefault="00E93A64" w:rsidP="00E93A64">
      <w:pPr>
        <w:rPr>
          <w:sz w:val="28"/>
          <w:szCs w:val="28"/>
        </w:rPr>
      </w:pPr>
    </w:p>
    <w:p w14:paraId="6FE3CACA" w14:textId="71C45E68" w:rsidR="00E93A64" w:rsidRPr="00A11BC3" w:rsidRDefault="00501364" w:rsidP="00501364">
      <w:pPr>
        <w:jc w:val="center"/>
        <w:rPr>
          <w:b/>
          <w:bCs/>
          <w:sz w:val="28"/>
          <w:szCs w:val="28"/>
        </w:rPr>
      </w:pPr>
      <w:r w:rsidRPr="00A11BC3">
        <w:rPr>
          <w:b/>
          <w:bCs/>
          <w:sz w:val="28"/>
          <w:szCs w:val="28"/>
        </w:rPr>
        <w:t>График</w:t>
      </w:r>
    </w:p>
    <w:p w14:paraId="1566B0E6" w14:textId="1F9D1770" w:rsidR="00501364" w:rsidRDefault="00501364" w:rsidP="00501364">
      <w:pPr>
        <w:jc w:val="center"/>
        <w:rPr>
          <w:b/>
          <w:bCs/>
          <w:sz w:val="28"/>
          <w:szCs w:val="28"/>
        </w:rPr>
      </w:pPr>
    </w:p>
    <w:p w14:paraId="6898D9C9" w14:textId="45AE972E" w:rsidR="00501364" w:rsidRDefault="00501364" w:rsidP="00501364">
      <w:pPr>
        <w:jc w:val="center"/>
        <w:rPr>
          <w:b/>
          <w:bCs/>
          <w:sz w:val="28"/>
          <w:szCs w:val="28"/>
          <w:lang w:val="en-US"/>
        </w:rPr>
      </w:pPr>
      <w:r w:rsidRPr="0050136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964886" wp14:editId="1F2037F4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940425" cy="454279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B99BF" w14:textId="45149D72" w:rsidR="00A11BC3" w:rsidRDefault="00A11BC3" w:rsidP="00501364">
      <w:pPr>
        <w:jc w:val="center"/>
        <w:rPr>
          <w:b/>
          <w:bCs/>
          <w:sz w:val="28"/>
          <w:szCs w:val="28"/>
        </w:rPr>
      </w:pPr>
    </w:p>
    <w:p w14:paraId="42E90358" w14:textId="00321426" w:rsidR="00A11BC3" w:rsidRDefault="00A11BC3" w:rsidP="00501364">
      <w:pPr>
        <w:jc w:val="center"/>
        <w:rPr>
          <w:b/>
          <w:bCs/>
          <w:sz w:val="28"/>
          <w:szCs w:val="28"/>
        </w:rPr>
      </w:pPr>
    </w:p>
    <w:p w14:paraId="1C3BACBB" w14:textId="385E3AE2" w:rsidR="00A11BC3" w:rsidRDefault="00A11BC3" w:rsidP="00501364">
      <w:pPr>
        <w:jc w:val="center"/>
        <w:rPr>
          <w:b/>
          <w:bCs/>
          <w:sz w:val="28"/>
          <w:szCs w:val="28"/>
        </w:rPr>
      </w:pPr>
    </w:p>
    <w:p w14:paraId="1205B3C4" w14:textId="7FCE1A80" w:rsidR="00A11BC3" w:rsidRDefault="00A11BC3" w:rsidP="00501364">
      <w:pPr>
        <w:jc w:val="center"/>
        <w:rPr>
          <w:b/>
          <w:bCs/>
          <w:sz w:val="28"/>
          <w:szCs w:val="28"/>
        </w:rPr>
      </w:pPr>
    </w:p>
    <w:p w14:paraId="20DB9876" w14:textId="2374B95E" w:rsidR="00A11BC3" w:rsidRDefault="00A11BC3" w:rsidP="00501364">
      <w:pPr>
        <w:jc w:val="center"/>
        <w:rPr>
          <w:b/>
          <w:bCs/>
          <w:sz w:val="28"/>
          <w:szCs w:val="28"/>
        </w:rPr>
      </w:pPr>
    </w:p>
    <w:p w14:paraId="4FF7FE19" w14:textId="77DBF2B3" w:rsidR="00A11BC3" w:rsidRDefault="00A11BC3" w:rsidP="00501364">
      <w:pPr>
        <w:jc w:val="center"/>
        <w:rPr>
          <w:b/>
          <w:bCs/>
          <w:sz w:val="28"/>
          <w:szCs w:val="28"/>
        </w:rPr>
      </w:pPr>
    </w:p>
    <w:p w14:paraId="4BFAB344" w14:textId="6BBC0374" w:rsidR="00A11BC3" w:rsidRDefault="00A11BC3" w:rsidP="00501364">
      <w:pPr>
        <w:jc w:val="center"/>
        <w:rPr>
          <w:b/>
          <w:bCs/>
          <w:sz w:val="28"/>
          <w:szCs w:val="28"/>
        </w:rPr>
      </w:pPr>
    </w:p>
    <w:p w14:paraId="26DD6B7C" w14:textId="17712EB8" w:rsidR="00A11BC3" w:rsidRDefault="00A11BC3" w:rsidP="00501364">
      <w:pPr>
        <w:jc w:val="center"/>
        <w:rPr>
          <w:b/>
          <w:bCs/>
          <w:sz w:val="28"/>
          <w:szCs w:val="28"/>
        </w:rPr>
      </w:pPr>
    </w:p>
    <w:p w14:paraId="6C1A04EF" w14:textId="3D3C3897" w:rsidR="00A11BC3" w:rsidRDefault="00A11BC3" w:rsidP="00501364">
      <w:pPr>
        <w:jc w:val="center"/>
        <w:rPr>
          <w:b/>
          <w:bCs/>
          <w:sz w:val="28"/>
          <w:szCs w:val="28"/>
        </w:rPr>
      </w:pPr>
    </w:p>
    <w:p w14:paraId="4A53C4C2" w14:textId="2D88A19D" w:rsidR="00A11BC3" w:rsidRDefault="00A11BC3" w:rsidP="005013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д программы</w:t>
      </w:r>
    </w:p>
    <w:p w14:paraId="50B8DC57" w14:textId="5A316FE8" w:rsidR="00A11BC3" w:rsidRDefault="00387A83" w:rsidP="00501364">
      <w:pPr>
        <w:jc w:val="center"/>
        <w:rPr>
          <w:b/>
          <w:bCs/>
          <w:sz w:val="28"/>
          <w:szCs w:val="28"/>
        </w:rPr>
      </w:pPr>
      <w:r w:rsidRPr="00387A83">
        <w:rPr>
          <w:b/>
          <w:bCs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2BF92C6" wp14:editId="359F0DE5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5050790" cy="590994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9A517" w14:textId="3C63A1C9" w:rsidR="00A11BC3" w:rsidRDefault="00A11BC3" w:rsidP="00501364">
      <w:pPr>
        <w:jc w:val="center"/>
        <w:rPr>
          <w:b/>
          <w:bCs/>
          <w:sz w:val="28"/>
          <w:szCs w:val="28"/>
        </w:rPr>
      </w:pPr>
    </w:p>
    <w:p w14:paraId="15CC7CD3" w14:textId="72428BDF" w:rsidR="00BF6AA2" w:rsidRDefault="00BF6AA2" w:rsidP="00387A83">
      <w:pPr>
        <w:rPr>
          <w:b/>
          <w:bCs/>
          <w:sz w:val="28"/>
          <w:szCs w:val="28"/>
        </w:rPr>
      </w:pPr>
    </w:p>
    <w:p w14:paraId="283A209C" w14:textId="2346477E" w:rsidR="00BF6AA2" w:rsidRDefault="00BF6AA2" w:rsidP="00501364">
      <w:pPr>
        <w:jc w:val="center"/>
        <w:rPr>
          <w:b/>
          <w:bCs/>
          <w:sz w:val="28"/>
          <w:szCs w:val="28"/>
        </w:rPr>
      </w:pPr>
    </w:p>
    <w:p w14:paraId="7870D8F8" w14:textId="55B8A149" w:rsidR="00BF6AA2" w:rsidRDefault="00BF6AA2" w:rsidP="005013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</w:t>
      </w:r>
    </w:p>
    <w:p w14:paraId="2710634F" w14:textId="3ABE95DB" w:rsidR="00BF6AA2" w:rsidRDefault="00BF6AA2" w:rsidP="00501364">
      <w:pPr>
        <w:jc w:val="center"/>
        <w:rPr>
          <w:b/>
          <w:bCs/>
          <w:sz w:val="28"/>
          <w:szCs w:val="28"/>
        </w:rPr>
      </w:pPr>
    </w:p>
    <w:p w14:paraId="3C87C953" w14:textId="202C2F5F" w:rsidR="00BF6AA2" w:rsidRDefault="00387A83" w:rsidP="00501364">
      <w:pPr>
        <w:jc w:val="center"/>
        <w:rPr>
          <w:b/>
          <w:bCs/>
          <w:sz w:val="28"/>
          <w:szCs w:val="28"/>
        </w:rPr>
      </w:pPr>
      <w:r w:rsidRPr="00387A83">
        <w:rPr>
          <w:b/>
          <w:bCs/>
          <w:sz w:val="28"/>
          <w:szCs w:val="28"/>
        </w:rPr>
        <w:drawing>
          <wp:inline distT="0" distB="0" distL="0" distR="0" wp14:anchorId="5A221FE9" wp14:editId="6A2F03A9">
            <wp:extent cx="4067743" cy="14670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46AD" w14:textId="77777777" w:rsidR="00387A83" w:rsidRDefault="00387A83" w:rsidP="00501364">
      <w:pPr>
        <w:jc w:val="center"/>
        <w:rPr>
          <w:b/>
          <w:bCs/>
          <w:sz w:val="28"/>
          <w:szCs w:val="28"/>
        </w:rPr>
      </w:pPr>
    </w:p>
    <w:p w14:paraId="5A57BFE0" w14:textId="76C4E0CE" w:rsidR="00451A8D" w:rsidRDefault="00451A8D" w:rsidP="005013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14:paraId="3CBE3DFE" w14:textId="695D1A9A" w:rsidR="00451A8D" w:rsidRDefault="00451A8D" w:rsidP="00501364">
      <w:pPr>
        <w:jc w:val="center"/>
        <w:rPr>
          <w:b/>
          <w:bCs/>
          <w:sz w:val="28"/>
          <w:szCs w:val="28"/>
        </w:rPr>
      </w:pPr>
    </w:p>
    <w:p w14:paraId="33D28447" w14:textId="1C587C2A" w:rsidR="00451A8D" w:rsidRPr="008E3176" w:rsidRDefault="008E3176" w:rsidP="0050136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113182" wp14:editId="30134C34">
            <wp:extent cx="5940425" cy="7572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9772" w14:textId="58F5B546" w:rsidR="00451A8D" w:rsidRDefault="00451A8D" w:rsidP="00501364">
      <w:pPr>
        <w:jc w:val="center"/>
        <w:rPr>
          <w:b/>
          <w:bCs/>
          <w:sz w:val="28"/>
          <w:szCs w:val="28"/>
        </w:rPr>
      </w:pPr>
    </w:p>
    <w:p w14:paraId="6538157F" w14:textId="339D9C87" w:rsidR="00451A8D" w:rsidRDefault="00451A8D" w:rsidP="00501364">
      <w:pPr>
        <w:jc w:val="center"/>
        <w:rPr>
          <w:b/>
          <w:bCs/>
          <w:sz w:val="28"/>
          <w:szCs w:val="28"/>
        </w:rPr>
      </w:pPr>
    </w:p>
    <w:p w14:paraId="408AB664" w14:textId="248401E2" w:rsidR="00451A8D" w:rsidRDefault="00451A8D" w:rsidP="00501364">
      <w:pPr>
        <w:jc w:val="center"/>
        <w:rPr>
          <w:b/>
          <w:bCs/>
          <w:sz w:val="28"/>
          <w:szCs w:val="28"/>
        </w:rPr>
      </w:pPr>
    </w:p>
    <w:p w14:paraId="7748EFA0" w14:textId="441DB3A1" w:rsidR="00451A8D" w:rsidRDefault="00451A8D" w:rsidP="00501364">
      <w:pPr>
        <w:jc w:val="center"/>
        <w:rPr>
          <w:b/>
          <w:bCs/>
          <w:sz w:val="28"/>
          <w:szCs w:val="28"/>
        </w:rPr>
      </w:pPr>
    </w:p>
    <w:p w14:paraId="4280ED8C" w14:textId="6725E754" w:rsidR="00451A8D" w:rsidRDefault="00451A8D" w:rsidP="00501364">
      <w:pPr>
        <w:jc w:val="center"/>
        <w:rPr>
          <w:b/>
          <w:bCs/>
          <w:sz w:val="28"/>
          <w:szCs w:val="28"/>
        </w:rPr>
      </w:pPr>
    </w:p>
    <w:p w14:paraId="342868B1" w14:textId="0D452CB7" w:rsidR="00451A8D" w:rsidRDefault="00451A8D" w:rsidP="00501364">
      <w:pPr>
        <w:jc w:val="center"/>
        <w:rPr>
          <w:b/>
          <w:bCs/>
          <w:sz w:val="28"/>
          <w:szCs w:val="28"/>
        </w:rPr>
      </w:pPr>
    </w:p>
    <w:p w14:paraId="1CB27FA1" w14:textId="06D6FD30" w:rsidR="00451A8D" w:rsidRDefault="00451A8D" w:rsidP="00501364">
      <w:pPr>
        <w:jc w:val="center"/>
        <w:rPr>
          <w:b/>
          <w:bCs/>
          <w:sz w:val="28"/>
          <w:szCs w:val="28"/>
        </w:rPr>
      </w:pPr>
    </w:p>
    <w:p w14:paraId="00BBC8AC" w14:textId="0A86969E" w:rsidR="00451A8D" w:rsidRDefault="00451A8D" w:rsidP="00501364">
      <w:pPr>
        <w:jc w:val="center"/>
        <w:rPr>
          <w:b/>
          <w:bCs/>
          <w:sz w:val="40"/>
          <w:szCs w:val="40"/>
        </w:rPr>
      </w:pPr>
      <w:r w:rsidRPr="00451A8D">
        <w:rPr>
          <w:b/>
          <w:bCs/>
          <w:sz w:val="40"/>
          <w:szCs w:val="40"/>
        </w:rPr>
        <w:t>Метод половинного деления</w:t>
      </w:r>
    </w:p>
    <w:p w14:paraId="684CDC1A" w14:textId="67A4ADD4" w:rsidR="00354749" w:rsidRDefault="00354749" w:rsidP="00501364">
      <w:pPr>
        <w:jc w:val="center"/>
        <w:rPr>
          <w:b/>
          <w:bCs/>
          <w:sz w:val="40"/>
          <w:szCs w:val="40"/>
        </w:rPr>
      </w:pPr>
    </w:p>
    <w:p w14:paraId="33AD9CCC" w14:textId="25F776A7" w:rsidR="00354749" w:rsidRDefault="00354749" w:rsidP="00501364">
      <w:pPr>
        <w:jc w:val="center"/>
        <w:rPr>
          <w:b/>
          <w:bCs/>
          <w:sz w:val="28"/>
          <w:szCs w:val="28"/>
        </w:rPr>
      </w:pPr>
      <w:r w:rsidRPr="00354749">
        <w:rPr>
          <w:b/>
          <w:bCs/>
          <w:sz w:val="28"/>
          <w:szCs w:val="28"/>
        </w:rPr>
        <w:t>График</w:t>
      </w:r>
    </w:p>
    <w:p w14:paraId="664D778F" w14:textId="58FDD772" w:rsidR="00354749" w:rsidRDefault="00354749" w:rsidP="00501364">
      <w:pPr>
        <w:jc w:val="center"/>
        <w:rPr>
          <w:b/>
          <w:bCs/>
          <w:sz w:val="28"/>
          <w:szCs w:val="28"/>
        </w:rPr>
      </w:pPr>
    </w:p>
    <w:p w14:paraId="5ABF2694" w14:textId="0D509390" w:rsidR="00354749" w:rsidRDefault="00354749" w:rsidP="00501364">
      <w:pPr>
        <w:jc w:val="center"/>
        <w:rPr>
          <w:b/>
          <w:bCs/>
          <w:sz w:val="28"/>
          <w:szCs w:val="28"/>
        </w:rPr>
      </w:pPr>
      <w:r w:rsidRPr="0035474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FB29757" wp14:editId="6D424C14">
            <wp:simplePos x="0" y="0"/>
            <wp:positionH relativeFrom="margin">
              <wp:align>center</wp:align>
            </wp:positionH>
            <wp:positionV relativeFrom="paragraph">
              <wp:posOffset>670469</wp:posOffset>
            </wp:positionV>
            <wp:extent cx="5303980" cy="5235394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7C2D6" w14:textId="21CA43CA" w:rsidR="00354749" w:rsidRDefault="00354749" w:rsidP="00501364">
      <w:pPr>
        <w:jc w:val="center"/>
        <w:rPr>
          <w:b/>
          <w:bCs/>
          <w:sz w:val="28"/>
          <w:szCs w:val="28"/>
        </w:rPr>
      </w:pPr>
    </w:p>
    <w:p w14:paraId="67977120" w14:textId="37DBCEAD" w:rsidR="00354749" w:rsidRDefault="00354749" w:rsidP="00501364">
      <w:pPr>
        <w:jc w:val="center"/>
        <w:rPr>
          <w:b/>
          <w:bCs/>
          <w:sz w:val="28"/>
          <w:szCs w:val="28"/>
        </w:rPr>
      </w:pPr>
    </w:p>
    <w:p w14:paraId="0694902D" w14:textId="0C6BD336" w:rsidR="00354749" w:rsidRDefault="00354749" w:rsidP="00501364">
      <w:pPr>
        <w:jc w:val="center"/>
        <w:rPr>
          <w:b/>
          <w:bCs/>
          <w:sz w:val="28"/>
          <w:szCs w:val="28"/>
        </w:rPr>
      </w:pPr>
    </w:p>
    <w:p w14:paraId="65C68BC3" w14:textId="0CEC9E92" w:rsidR="00354749" w:rsidRDefault="00354749" w:rsidP="00501364">
      <w:pPr>
        <w:jc w:val="center"/>
        <w:rPr>
          <w:b/>
          <w:bCs/>
          <w:sz w:val="28"/>
          <w:szCs w:val="28"/>
        </w:rPr>
      </w:pPr>
    </w:p>
    <w:p w14:paraId="6C8BFBA3" w14:textId="514189AF" w:rsidR="00354749" w:rsidRDefault="00354749" w:rsidP="00501364">
      <w:pPr>
        <w:jc w:val="center"/>
        <w:rPr>
          <w:b/>
          <w:bCs/>
          <w:sz w:val="28"/>
          <w:szCs w:val="28"/>
        </w:rPr>
      </w:pPr>
    </w:p>
    <w:p w14:paraId="5A4BE6F3" w14:textId="2CE7D318" w:rsidR="00354749" w:rsidRDefault="00354749" w:rsidP="00501364">
      <w:pPr>
        <w:jc w:val="center"/>
        <w:rPr>
          <w:b/>
          <w:bCs/>
          <w:sz w:val="28"/>
          <w:szCs w:val="28"/>
        </w:rPr>
      </w:pPr>
    </w:p>
    <w:p w14:paraId="5499F8E3" w14:textId="31EE0D02" w:rsidR="00354749" w:rsidRDefault="00354749" w:rsidP="00501364">
      <w:pPr>
        <w:jc w:val="center"/>
        <w:rPr>
          <w:b/>
          <w:bCs/>
          <w:sz w:val="28"/>
          <w:szCs w:val="28"/>
        </w:rPr>
      </w:pPr>
    </w:p>
    <w:p w14:paraId="1475D8D3" w14:textId="080BDAFE" w:rsidR="00354749" w:rsidRDefault="00354749" w:rsidP="00501364">
      <w:pPr>
        <w:jc w:val="center"/>
        <w:rPr>
          <w:b/>
          <w:bCs/>
          <w:sz w:val="28"/>
          <w:szCs w:val="28"/>
        </w:rPr>
      </w:pPr>
    </w:p>
    <w:p w14:paraId="49DCE890" w14:textId="3AD2AF2F" w:rsidR="00354749" w:rsidRDefault="00354749" w:rsidP="00501364">
      <w:pPr>
        <w:jc w:val="center"/>
        <w:rPr>
          <w:b/>
          <w:bCs/>
          <w:sz w:val="28"/>
          <w:szCs w:val="28"/>
        </w:rPr>
      </w:pPr>
    </w:p>
    <w:p w14:paraId="3F9773DE" w14:textId="3044E4AA" w:rsidR="00354749" w:rsidRDefault="00354749" w:rsidP="00501364">
      <w:pPr>
        <w:jc w:val="center"/>
        <w:rPr>
          <w:b/>
          <w:bCs/>
          <w:sz w:val="28"/>
          <w:szCs w:val="28"/>
        </w:rPr>
      </w:pPr>
    </w:p>
    <w:p w14:paraId="5E051F81" w14:textId="0596783A" w:rsidR="00354749" w:rsidRDefault="00354749" w:rsidP="00501364">
      <w:pPr>
        <w:jc w:val="center"/>
        <w:rPr>
          <w:b/>
          <w:bCs/>
          <w:sz w:val="28"/>
          <w:szCs w:val="28"/>
        </w:rPr>
      </w:pPr>
    </w:p>
    <w:p w14:paraId="788EECCF" w14:textId="1E1FB3B1" w:rsidR="00354749" w:rsidRDefault="00354749" w:rsidP="00501364">
      <w:pPr>
        <w:jc w:val="center"/>
        <w:rPr>
          <w:b/>
          <w:bCs/>
          <w:sz w:val="28"/>
          <w:szCs w:val="28"/>
        </w:rPr>
      </w:pPr>
    </w:p>
    <w:p w14:paraId="1C3C2582" w14:textId="4A77B043" w:rsidR="00354749" w:rsidRDefault="00354749" w:rsidP="00501364">
      <w:pPr>
        <w:jc w:val="center"/>
        <w:rPr>
          <w:b/>
          <w:bCs/>
          <w:sz w:val="28"/>
          <w:szCs w:val="28"/>
        </w:rPr>
      </w:pPr>
    </w:p>
    <w:p w14:paraId="16C2B380" w14:textId="5858B794" w:rsidR="00BF6AA2" w:rsidRDefault="00354749" w:rsidP="00BF6A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</w:t>
      </w:r>
    </w:p>
    <w:p w14:paraId="5F5FE062" w14:textId="77777777" w:rsidR="00BF6AA2" w:rsidRDefault="00BF6AA2" w:rsidP="00501364">
      <w:pPr>
        <w:jc w:val="center"/>
        <w:rPr>
          <w:b/>
          <w:bCs/>
          <w:sz w:val="28"/>
          <w:szCs w:val="28"/>
        </w:rPr>
      </w:pPr>
    </w:p>
    <w:p w14:paraId="5543A3E9" w14:textId="77777777" w:rsidR="00BF6AA2" w:rsidRDefault="00BF6AA2" w:rsidP="00501364">
      <w:pPr>
        <w:jc w:val="center"/>
        <w:rPr>
          <w:b/>
          <w:bCs/>
          <w:sz w:val="28"/>
          <w:szCs w:val="28"/>
        </w:rPr>
      </w:pPr>
    </w:p>
    <w:p w14:paraId="341AC870" w14:textId="2684D6DD" w:rsidR="00BF6AA2" w:rsidRDefault="008E3176" w:rsidP="00501364">
      <w:pPr>
        <w:jc w:val="center"/>
        <w:rPr>
          <w:b/>
          <w:bCs/>
          <w:sz w:val="28"/>
          <w:szCs w:val="28"/>
        </w:rPr>
      </w:pPr>
      <w:r w:rsidRPr="008E3176">
        <w:rPr>
          <w:b/>
          <w:bCs/>
          <w:sz w:val="28"/>
          <w:szCs w:val="28"/>
        </w:rPr>
        <w:drawing>
          <wp:inline distT="0" distB="0" distL="0" distR="0" wp14:anchorId="51339A99" wp14:editId="1A58439E">
            <wp:extent cx="5940425" cy="55892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2671" w14:textId="3F43A799" w:rsidR="00BF6AA2" w:rsidRDefault="00BF6AA2" w:rsidP="00501364">
      <w:pPr>
        <w:jc w:val="center"/>
        <w:rPr>
          <w:b/>
          <w:bCs/>
          <w:sz w:val="28"/>
          <w:szCs w:val="28"/>
        </w:rPr>
      </w:pPr>
    </w:p>
    <w:p w14:paraId="4F3F3F8F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7A7F2E7A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7FBFC3D5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03C39589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670ECA7E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3845A07F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286A74D0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5D11FFA3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22141862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06F99FFF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734DA4F1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7B7E94AF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21817DAA" w14:textId="04BDAC10" w:rsidR="00BF6AA2" w:rsidRDefault="00BF6AA2" w:rsidP="005013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</w:t>
      </w:r>
    </w:p>
    <w:p w14:paraId="1DF707C7" w14:textId="27593523" w:rsidR="00BF6AA2" w:rsidRDefault="00BF6AA2" w:rsidP="00501364">
      <w:pPr>
        <w:jc w:val="center"/>
        <w:rPr>
          <w:b/>
          <w:bCs/>
          <w:sz w:val="28"/>
          <w:szCs w:val="28"/>
        </w:rPr>
      </w:pPr>
    </w:p>
    <w:p w14:paraId="6DE3D469" w14:textId="11B1B261" w:rsidR="00BF6AA2" w:rsidRDefault="00BF6AA2" w:rsidP="00501364">
      <w:pPr>
        <w:jc w:val="center"/>
        <w:rPr>
          <w:b/>
          <w:bCs/>
          <w:sz w:val="28"/>
          <w:szCs w:val="28"/>
        </w:rPr>
      </w:pPr>
    </w:p>
    <w:p w14:paraId="0A752909" w14:textId="263DF8E7" w:rsidR="00BF6AA2" w:rsidRDefault="00BF6AA2" w:rsidP="00501364">
      <w:pPr>
        <w:jc w:val="center"/>
        <w:rPr>
          <w:b/>
          <w:bCs/>
          <w:sz w:val="28"/>
          <w:szCs w:val="28"/>
        </w:rPr>
      </w:pPr>
    </w:p>
    <w:p w14:paraId="20CA7E16" w14:textId="328278C1" w:rsidR="00BF6AA2" w:rsidRDefault="008E3176" w:rsidP="00501364">
      <w:pPr>
        <w:jc w:val="center"/>
        <w:rPr>
          <w:b/>
          <w:bCs/>
          <w:sz w:val="28"/>
          <w:szCs w:val="28"/>
        </w:rPr>
      </w:pPr>
      <w:r w:rsidRPr="008E3176">
        <w:rPr>
          <w:b/>
          <w:bCs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B8331BD" wp14:editId="0EE510B1">
            <wp:simplePos x="0" y="0"/>
            <wp:positionH relativeFrom="column">
              <wp:posOffset>802640</wp:posOffset>
            </wp:positionH>
            <wp:positionV relativeFrom="paragraph">
              <wp:posOffset>399415</wp:posOffset>
            </wp:positionV>
            <wp:extent cx="4314825" cy="4886960"/>
            <wp:effectExtent l="0" t="0" r="9525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7D2FA" w14:textId="5E859A35" w:rsidR="00BF6AA2" w:rsidRDefault="00BF6AA2" w:rsidP="00501364">
      <w:pPr>
        <w:jc w:val="center"/>
        <w:rPr>
          <w:b/>
          <w:bCs/>
          <w:sz w:val="28"/>
          <w:szCs w:val="28"/>
        </w:rPr>
      </w:pPr>
    </w:p>
    <w:p w14:paraId="4679D7D8" w14:textId="4B5A4539" w:rsidR="00BF6AA2" w:rsidRDefault="00BF6AA2" w:rsidP="00501364">
      <w:pPr>
        <w:jc w:val="center"/>
        <w:rPr>
          <w:b/>
          <w:bCs/>
          <w:sz w:val="28"/>
          <w:szCs w:val="28"/>
        </w:rPr>
      </w:pPr>
    </w:p>
    <w:p w14:paraId="611E67AF" w14:textId="667C8574" w:rsidR="00BF6AA2" w:rsidRDefault="00BF6AA2" w:rsidP="00501364">
      <w:pPr>
        <w:jc w:val="center"/>
        <w:rPr>
          <w:b/>
          <w:bCs/>
          <w:sz w:val="28"/>
          <w:szCs w:val="28"/>
        </w:rPr>
      </w:pPr>
    </w:p>
    <w:p w14:paraId="22721701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46830EF1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508969F9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769969E3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2C52C7BC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7322793F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64D3EF96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2C0F2DB6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4A0C9CFF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6B1263FA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7A0F9F4F" w14:textId="77777777" w:rsidR="008E3176" w:rsidRDefault="008E3176" w:rsidP="00501364">
      <w:pPr>
        <w:jc w:val="center"/>
        <w:rPr>
          <w:b/>
          <w:bCs/>
          <w:sz w:val="28"/>
          <w:szCs w:val="28"/>
        </w:rPr>
      </w:pPr>
    </w:p>
    <w:p w14:paraId="5DE4A302" w14:textId="77777777" w:rsidR="008E3176" w:rsidRDefault="008E3176" w:rsidP="008E3176">
      <w:pPr>
        <w:rPr>
          <w:b/>
          <w:bCs/>
          <w:sz w:val="28"/>
          <w:szCs w:val="28"/>
        </w:rPr>
      </w:pPr>
    </w:p>
    <w:p w14:paraId="7A9327F1" w14:textId="7B2073CC" w:rsidR="00756ED7" w:rsidRDefault="00BF6AA2" w:rsidP="008E31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14:paraId="27074755" w14:textId="77777777" w:rsidR="008E3176" w:rsidRDefault="008E3176" w:rsidP="008E3176">
      <w:pPr>
        <w:jc w:val="center"/>
        <w:rPr>
          <w:b/>
          <w:bCs/>
          <w:sz w:val="28"/>
          <w:szCs w:val="28"/>
          <w:lang w:val="en-US"/>
        </w:rPr>
      </w:pPr>
    </w:p>
    <w:p w14:paraId="425BB200" w14:textId="20CC1832" w:rsidR="00756ED7" w:rsidRDefault="00756ED7" w:rsidP="0050136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C3D2BF3" wp14:editId="5027C562">
            <wp:extent cx="5940425" cy="85115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6C23" w14:textId="77777777" w:rsidR="008E3176" w:rsidRDefault="008E3176" w:rsidP="00501364">
      <w:pPr>
        <w:jc w:val="center"/>
        <w:rPr>
          <w:b/>
          <w:bCs/>
          <w:sz w:val="40"/>
          <w:szCs w:val="40"/>
        </w:rPr>
      </w:pPr>
    </w:p>
    <w:p w14:paraId="50C904FD" w14:textId="1AD2322C" w:rsidR="00756ED7" w:rsidRPr="00756ED7" w:rsidRDefault="00756ED7" w:rsidP="00501364">
      <w:pPr>
        <w:jc w:val="center"/>
        <w:rPr>
          <w:b/>
          <w:bCs/>
          <w:sz w:val="40"/>
          <w:szCs w:val="40"/>
        </w:rPr>
      </w:pPr>
      <w:r w:rsidRPr="00756ED7">
        <w:rPr>
          <w:b/>
          <w:bCs/>
          <w:sz w:val="40"/>
          <w:szCs w:val="40"/>
        </w:rPr>
        <w:lastRenderedPageBreak/>
        <w:t>Метод итераций</w:t>
      </w:r>
    </w:p>
    <w:p w14:paraId="0574845A" w14:textId="77777777" w:rsidR="00BA7711" w:rsidRDefault="00BA7711" w:rsidP="00756ED7">
      <w:pPr>
        <w:rPr>
          <w:b/>
          <w:bCs/>
          <w:sz w:val="28"/>
          <w:szCs w:val="28"/>
        </w:rPr>
      </w:pPr>
    </w:p>
    <w:p w14:paraId="2ECADB96" w14:textId="66FEBA9B" w:rsidR="00756ED7" w:rsidRDefault="00756ED7" w:rsidP="00756E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</w:t>
      </w:r>
    </w:p>
    <w:p w14:paraId="59CCBA11" w14:textId="7905C415" w:rsidR="00756ED7" w:rsidRDefault="00756ED7" w:rsidP="00756ED7">
      <w:pPr>
        <w:jc w:val="center"/>
        <w:rPr>
          <w:b/>
          <w:bCs/>
          <w:sz w:val="28"/>
          <w:szCs w:val="28"/>
        </w:rPr>
      </w:pPr>
    </w:p>
    <w:p w14:paraId="4DF1849B" w14:textId="5117A64C" w:rsidR="00C50FE2" w:rsidRDefault="00C50FE2" w:rsidP="00756ED7">
      <w:pPr>
        <w:jc w:val="center"/>
        <w:rPr>
          <w:b/>
          <w:bCs/>
          <w:sz w:val="28"/>
          <w:szCs w:val="28"/>
        </w:rPr>
      </w:pPr>
    </w:p>
    <w:p w14:paraId="27E78B76" w14:textId="47DFBAEE" w:rsidR="00756ED7" w:rsidRDefault="00756ED7" w:rsidP="00756ED7">
      <w:pPr>
        <w:jc w:val="center"/>
        <w:rPr>
          <w:b/>
          <w:bCs/>
          <w:sz w:val="28"/>
          <w:szCs w:val="28"/>
        </w:rPr>
      </w:pPr>
    </w:p>
    <w:p w14:paraId="0824CC32" w14:textId="4922EAB3" w:rsidR="00C50FE2" w:rsidRDefault="00C50FE2" w:rsidP="00756ED7">
      <w:pPr>
        <w:jc w:val="center"/>
        <w:rPr>
          <w:b/>
          <w:bCs/>
          <w:sz w:val="28"/>
          <w:szCs w:val="28"/>
        </w:rPr>
      </w:pPr>
    </w:p>
    <w:p w14:paraId="3E13A2E2" w14:textId="5CF3B1EB" w:rsidR="002610FD" w:rsidRDefault="002610FD" w:rsidP="00756ED7">
      <w:pPr>
        <w:jc w:val="center"/>
        <w:rPr>
          <w:b/>
          <w:bCs/>
          <w:sz w:val="28"/>
          <w:szCs w:val="28"/>
        </w:rPr>
      </w:pPr>
    </w:p>
    <w:p w14:paraId="0BFD5D77" w14:textId="0CBA628F" w:rsidR="00BA7711" w:rsidRDefault="00BA7711" w:rsidP="00756ED7">
      <w:pPr>
        <w:jc w:val="center"/>
        <w:rPr>
          <w:b/>
          <w:bCs/>
          <w:sz w:val="28"/>
          <w:szCs w:val="28"/>
        </w:rPr>
      </w:pPr>
    </w:p>
    <w:p w14:paraId="57DB405D" w14:textId="6E9E881E" w:rsidR="00BA7711" w:rsidRDefault="00BA7711" w:rsidP="00756ED7">
      <w:pPr>
        <w:jc w:val="center"/>
        <w:rPr>
          <w:b/>
          <w:bCs/>
          <w:sz w:val="28"/>
          <w:szCs w:val="28"/>
        </w:rPr>
      </w:pPr>
    </w:p>
    <w:p w14:paraId="0A8D8919" w14:textId="766F3D7D" w:rsidR="00BA7711" w:rsidRDefault="00BA7711" w:rsidP="00756ED7">
      <w:pPr>
        <w:jc w:val="center"/>
        <w:rPr>
          <w:b/>
          <w:bCs/>
          <w:sz w:val="28"/>
          <w:szCs w:val="28"/>
        </w:rPr>
      </w:pPr>
    </w:p>
    <w:p w14:paraId="5F5B99F9" w14:textId="3281CFD7" w:rsidR="00BA7711" w:rsidRDefault="00BA7711" w:rsidP="00756ED7">
      <w:pPr>
        <w:jc w:val="center"/>
        <w:rPr>
          <w:b/>
          <w:bCs/>
          <w:sz w:val="28"/>
          <w:szCs w:val="28"/>
        </w:rPr>
      </w:pPr>
    </w:p>
    <w:p w14:paraId="17087A48" w14:textId="6D404A3E" w:rsidR="00BA7711" w:rsidRDefault="00BA7711" w:rsidP="00756ED7">
      <w:pPr>
        <w:jc w:val="center"/>
        <w:rPr>
          <w:b/>
          <w:bCs/>
          <w:sz w:val="28"/>
          <w:szCs w:val="28"/>
        </w:rPr>
      </w:pPr>
      <w:r w:rsidRPr="00C50FE2">
        <w:rPr>
          <w:b/>
          <w:bCs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172C81" wp14:editId="566D2D06">
            <wp:simplePos x="0" y="0"/>
            <wp:positionH relativeFrom="margin">
              <wp:align>center</wp:align>
            </wp:positionH>
            <wp:positionV relativeFrom="paragraph">
              <wp:posOffset>276315</wp:posOffset>
            </wp:positionV>
            <wp:extent cx="5792470" cy="38100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E9B31" w14:textId="25B92CA7" w:rsidR="002610FD" w:rsidRDefault="002610FD" w:rsidP="00756ED7">
      <w:pPr>
        <w:jc w:val="center"/>
        <w:rPr>
          <w:b/>
          <w:bCs/>
          <w:sz w:val="28"/>
          <w:szCs w:val="28"/>
        </w:rPr>
      </w:pPr>
    </w:p>
    <w:p w14:paraId="3405DEEE" w14:textId="2A0551F1" w:rsidR="002610FD" w:rsidRDefault="002610FD" w:rsidP="00756ED7">
      <w:pPr>
        <w:jc w:val="center"/>
        <w:rPr>
          <w:b/>
          <w:bCs/>
          <w:sz w:val="28"/>
          <w:szCs w:val="28"/>
        </w:rPr>
      </w:pPr>
    </w:p>
    <w:p w14:paraId="7E3C245E" w14:textId="202B73FC" w:rsidR="002610FD" w:rsidRDefault="002610FD" w:rsidP="00756ED7">
      <w:pPr>
        <w:jc w:val="center"/>
        <w:rPr>
          <w:b/>
          <w:bCs/>
          <w:sz w:val="28"/>
          <w:szCs w:val="28"/>
        </w:rPr>
      </w:pPr>
    </w:p>
    <w:p w14:paraId="568EECA2" w14:textId="77777777" w:rsidR="002610FD" w:rsidRDefault="002610FD" w:rsidP="00756ED7">
      <w:pPr>
        <w:jc w:val="center"/>
        <w:rPr>
          <w:b/>
          <w:bCs/>
          <w:sz w:val="28"/>
          <w:szCs w:val="28"/>
        </w:rPr>
      </w:pPr>
    </w:p>
    <w:p w14:paraId="0C387D0D" w14:textId="637BDE38" w:rsidR="002610FD" w:rsidRDefault="002610FD" w:rsidP="00756ED7">
      <w:pPr>
        <w:jc w:val="center"/>
        <w:rPr>
          <w:b/>
          <w:bCs/>
          <w:sz w:val="28"/>
          <w:szCs w:val="28"/>
        </w:rPr>
      </w:pPr>
    </w:p>
    <w:p w14:paraId="29B12017" w14:textId="77777777" w:rsidR="002610FD" w:rsidRDefault="002610FD" w:rsidP="00756ED7">
      <w:pPr>
        <w:jc w:val="center"/>
        <w:rPr>
          <w:b/>
          <w:bCs/>
          <w:sz w:val="28"/>
          <w:szCs w:val="28"/>
        </w:rPr>
      </w:pPr>
    </w:p>
    <w:p w14:paraId="3BFFCB94" w14:textId="77777777" w:rsidR="002610FD" w:rsidRDefault="002610FD" w:rsidP="00756ED7">
      <w:pPr>
        <w:jc w:val="center"/>
        <w:rPr>
          <w:b/>
          <w:bCs/>
          <w:sz w:val="28"/>
          <w:szCs w:val="28"/>
        </w:rPr>
      </w:pPr>
    </w:p>
    <w:p w14:paraId="124F88FC" w14:textId="77777777" w:rsidR="002610FD" w:rsidRDefault="002610FD" w:rsidP="00756ED7">
      <w:pPr>
        <w:jc w:val="center"/>
        <w:rPr>
          <w:b/>
          <w:bCs/>
          <w:sz w:val="28"/>
          <w:szCs w:val="28"/>
        </w:rPr>
      </w:pPr>
    </w:p>
    <w:p w14:paraId="0C7BDD1C" w14:textId="42A9DA3A" w:rsidR="002610FD" w:rsidRDefault="002610FD" w:rsidP="00756ED7">
      <w:pPr>
        <w:jc w:val="center"/>
        <w:rPr>
          <w:b/>
          <w:bCs/>
          <w:sz w:val="28"/>
          <w:szCs w:val="28"/>
        </w:rPr>
      </w:pPr>
    </w:p>
    <w:p w14:paraId="164E555B" w14:textId="77777777" w:rsidR="002610FD" w:rsidRDefault="002610FD" w:rsidP="00756ED7">
      <w:pPr>
        <w:jc w:val="center"/>
        <w:rPr>
          <w:b/>
          <w:bCs/>
          <w:sz w:val="28"/>
          <w:szCs w:val="28"/>
        </w:rPr>
      </w:pPr>
    </w:p>
    <w:p w14:paraId="22B4F20B" w14:textId="77777777" w:rsidR="002610FD" w:rsidRDefault="002610FD" w:rsidP="00756ED7">
      <w:pPr>
        <w:jc w:val="center"/>
        <w:rPr>
          <w:b/>
          <w:bCs/>
          <w:sz w:val="28"/>
          <w:szCs w:val="28"/>
        </w:rPr>
      </w:pPr>
    </w:p>
    <w:p w14:paraId="77A8AF35" w14:textId="5F52EE8C" w:rsidR="002610FD" w:rsidRDefault="002610FD" w:rsidP="00756ED7">
      <w:pPr>
        <w:jc w:val="center"/>
        <w:rPr>
          <w:b/>
          <w:bCs/>
          <w:sz w:val="28"/>
          <w:szCs w:val="28"/>
        </w:rPr>
      </w:pPr>
    </w:p>
    <w:p w14:paraId="1C608007" w14:textId="2A5955D2" w:rsidR="002610FD" w:rsidRDefault="002610FD" w:rsidP="00756ED7">
      <w:pPr>
        <w:jc w:val="center"/>
        <w:rPr>
          <w:b/>
          <w:bCs/>
          <w:sz w:val="28"/>
          <w:szCs w:val="28"/>
        </w:rPr>
      </w:pPr>
    </w:p>
    <w:p w14:paraId="1F894D07" w14:textId="6420F9E4" w:rsidR="00BA7711" w:rsidRDefault="00BA7711" w:rsidP="00BA77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</w:t>
      </w:r>
    </w:p>
    <w:p w14:paraId="01D91A16" w14:textId="4CD9356E" w:rsidR="002610FD" w:rsidRDefault="002610FD" w:rsidP="00756ED7">
      <w:pPr>
        <w:jc w:val="center"/>
        <w:rPr>
          <w:b/>
          <w:bCs/>
          <w:sz w:val="28"/>
          <w:szCs w:val="28"/>
        </w:rPr>
      </w:pPr>
    </w:p>
    <w:p w14:paraId="6ED21866" w14:textId="43E39CDF" w:rsidR="002610FD" w:rsidRDefault="00BA7711" w:rsidP="00756ED7">
      <w:pPr>
        <w:jc w:val="center"/>
        <w:rPr>
          <w:b/>
          <w:bCs/>
          <w:sz w:val="28"/>
          <w:szCs w:val="28"/>
        </w:rPr>
      </w:pPr>
      <w:r w:rsidRPr="00A81DA3">
        <w:rPr>
          <w:b/>
          <w:bCs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CA73F06" wp14:editId="0E05DDAC">
            <wp:simplePos x="0" y="0"/>
            <wp:positionH relativeFrom="margin">
              <wp:align>center</wp:align>
            </wp:positionH>
            <wp:positionV relativeFrom="paragraph">
              <wp:posOffset>293914</wp:posOffset>
            </wp:positionV>
            <wp:extent cx="4702175" cy="3865245"/>
            <wp:effectExtent l="0" t="0" r="3175" b="190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C7287" w14:textId="1215CDFA" w:rsidR="002610FD" w:rsidRDefault="002610FD" w:rsidP="00756ED7">
      <w:pPr>
        <w:jc w:val="center"/>
        <w:rPr>
          <w:b/>
          <w:bCs/>
          <w:sz w:val="28"/>
          <w:szCs w:val="28"/>
        </w:rPr>
      </w:pPr>
    </w:p>
    <w:p w14:paraId="4E7E4836" w14:textId="77777777" w:rsidR="00BA7711" w:rsidRDefault="00BA7711" w:rsidP="00756ED7">
      <w:pPr>
        <w:jc w:val="center"/>
        <w:rPr>
          <w:b/>
          <w:bCs/>
          <w:sz w:val="28"/>
          <w:szCs w:val="28"/>
        </w:rPr>
      </w:pPr>
    </w:p>
    <w:p w14:paraId="06252803" w14:textId="22EBE3B1" w:rsidR="002610FD" w:rsidRDefault="00BA7711" w:rsidP="00756E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</w:t>
      </w:r>
    </w:p>
    <w:p w14:paraId="14128A93" w14:textId="4E60D5D4" w:rsidR="002610FD" w:rsidRDefault="002610FD" w:rsidP="00756ED7">
      <w:pPr>
        <w:jc w:val="center"/>
        <w:rPr>
          <w:b/>
          <w:bCs/>
          <w:sz w:val="28"/>
          <w:szCs w:val="28"/>
        </w:rPr>
      </w:pPr>
    </w:p>
    <w:p w14:paraId="0AA6E992" w14:textId="335A0A31" w:rsidR="002610FD" w:rsidRDefault="00BA7711" w:rsidP="00756ED7">
      <w:pPr>
        <w:jc w:val="center"/>
        <w:rPr>
          <w:b/>
          <w:bCs/>
          <w:sz w:val="28"/>
          <w:szCs w:val="28"/>
        </w:rPr>
      </w:pPr>
      <w:r w:rsidRPr="009F63F0">
        <w:rPr>
          <w:b/>
          <w:bCs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755C2AB" wp14:editId="22B736C3">
            <wp:simplePos x="0" y="0"/>
            <wp:positionH relativeFrom="margin">
              <wp:align>center</wp:align>
            </wp:positionH>
            <wp:positionV relativeFrom="paragraph">
              <wp:posOffset>330654</wp:posOffset>
            </wp:positionV>
            <wp:extent cx="3308985" cy="3342005"/>
            <wp:effectExtent l="0" t="0" r="571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488BC" w14:textId="77777777" w:rsidR="002610FD" w:rsidRDefault="002610FD" w:rsidP="00756ED7">
      <w:pPr>
        <w:jc w:val="center"/>
        <w:rPr>
          <w:b/>
          <w:bCs/>
          <w:sz w:val="28"/>
          <w:szCs w:val="28"/>
        </w:rPr>
      </w:pPr>
    </w:p>
    <w:p w14:paraId="438F1C75" w14:textId="4A971AAD" w:rsidR="009F63F0" w:rsidRDefault="002610FD" w:rsidP="00756E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14:paraId="366B3E5E" w14:textId="7E1040C1" w:rsidR="002610FD" w:rsidRDefault="002610FD" w:rsidP="00756ED7">
      <w:pPr>
        <w:jc w:val="center"/>
        <w:rPr>
          <w:b/>
          <w:bCs/>
          <w:sz w:val="28"/>
          <w:szCs w:val="28"/>
        </w:rPr>
      </w:pPr>
    </w:p>
    <w:p w14:paraId="18B207A6" w14:textId="509126B3" w:rsidR="002610FD" w:rsidRPr="009F63F0" w:rsidRDefault="00BA7711" w:rsidP="00756ED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2B3CA59" wp14:editId="3F92AA51">
            <wp:simplePos x="0" y="0"/>
            <wp:positionH relativeFrom="margin">
              <wp:align>center</wp:align>
            </wp:positionH>
            <wp:positionV relativeFrom="paragraph">
              <wp:posOffset>320131</wp:posOffset>
            </wp:positionV>
            <wp:extent cx="3279775" cy="817372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8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10FD" w:rsidRPr="009F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D5"/>
    <w:rsid w:val="002610FD"/>
    <w:rsid w:val="00354749"/>
    <w:rsid w:val="00387A83"/>
    <w:rsid w:val="00451A8D"/>
    <w:rsid w:val="00501364"/>
    <w:rsid w:val="00747319"/>
    <w:rsid w:val="00756ED7"/>
    <w:rsid w:val="00820D8F"/>
    <w:rsid w:val="008B137B"/>
    <w:rsid w:val="008E3176"/>
    <w:rsid w:val="009F63F0"/>
    <w:rsid w:val="00A11BC3"/>
    <w:rsid w:val="00A81DA3"/>
    <w:rsid w:val="00BA7711"/>
    <w:rsid w:val="00BF6AA2"/>
    <w:rsid w:val="00C50FE2"/>
    <w:rsid w:val="00D035D5"/>
    <w:rsid w:val="00DD0906"/>
    <w:rsid w:val="00E93A64"/>
    <w:rsid w:val="00EF15C0"/>
    <w:rsid w:val="00F1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DB1B"/>
  <w15:chartTrackingRefBased/>
  <w15:docId w15:val="{EADC44D3-4CD5-4D81-9A59-A592E02A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7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35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D035D5"/>
    <w:pPr>
      <w:widowControl/>
      <w:spacing w:beforeAutospacing="1" w:afterAutospacing="1"/>
    </w:pPr>
    <w:rPr>
      <w:sz w:val="24"/>
      <w:szCs w:val="24"/>
    </w:rPr>
  </w:style>
  <w:style w:type="paragraph" w:customStyle="1" w:styleId="a4">
    <w:name w:val="Содержимое врезки"/>
    <w:basedOn w:val="a"/>
    <w:qFormat/>
    <w:rsid w:val="00D035D5"/>
  </w:style>
  <w:style w:type="character" w:styleId="a5">
    <w:name w:val="Hyperlink"/>
    <w:basedOn w:val="a0"/>
    <w:uiPriority w:val="99"/>
    <w:unhideWhenUsed/>
    <w:rsid w:val="00D035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035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035D5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035D5"/>
    <w:pPr>
      <w:widowControl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8C21-94DE-44CE-9D2D-EBD9936D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ROVE EBAT ZDAROVA EBAT</dc:creator>
  <cp:keywords/>
  <dc:description/>
  <cp:lastModifiedBy>Note</cp:lastModifiedBy>
  <cp:revision>5</cp:revision>
  <dcterms:created xsi:type="dcterms:W3CDTF">2024-10-14T18:10:00Z</dcterms:created>
  <dcterms:modified xsi:type="dcterms:W3CDTF">2024-12-09T17:58:00Z</dcterms:modified>
</cp:coreProperties>
</file>